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29" w:rsidRDefault="00666429" w:rsidP="003B791A"/>
    <w:p w:rsidR="00802BF9" w:rsidRDefault="00802BF9" w:rsidP="003B791A"/>
    <w:p w:rsidR="00802BF9" w:rsidRDefault="00802BF9" w:rsidP="003B791A"/>
    <w:p w:rsidR="00802BF9" w:rsidRPr="00802BF9" w:rsidRDefault="00802BF9" w:rsidP="00802BF9">
      <w:pPr>
        <w:jc w:val="center"/>
        <w:rPr>
          <w:sz w:val="28"/>
        </w:rPr>
      </w:pPr>
      <w:r w:rsidRPr="00802BF9">
        <w:rPr>
          <w:sz w:val="28"/>
        </w:rPr>
        <w:t>Informacja</w:t>
      </w:r>
    </w:p>
    <w:p w:rsidR="00802BF9" w:rsidRPr="00802BF9" w:rsidRDefault="00D401F6" w:rsidP="00802BF9">
      <w:pPr>
        <w:jc w:val="center"/>
        <w:rPr>
          <w:sz w:val="28"/>
        </w:rPr>
      </w:pPr>
      <w:r>
        <w:rPr>
          <w:sz w:val="28"/>
        </w:rPr>
        <w:t xml:space="preserve">dotycząca </w:t>
      </w:r>
      <w:r w:rsidR="00762F9F">
        <w:rPr>
          <w:sz w:val="28"/>
        </w:rPr>
        <w:t>instalowania mLegitymacji</w:t>
      </w:r>
      <w:r w:rsidR="00802BF9" w:rsidRPr="00802BF9">
        <w:rPr>
          <w:sz w:val="28"/>
        </w:rPr>
        <w:t xml:space="preserve"> na urządzeniu mobilnym</w:t>
      </w:r>
    </w:p>
    <w:p w:rsidR="00802BF9" w:rsidRDefault="00802BF9" w:rsidP="003B791A"/>
    <w:p w:rsidR="00802BF9" w:rsidRDefault="00802BF9" w:rsidP="003B791A"/>
    <w:p w:rsidR="00802BF9" w:rsidRDefault="00802BF9" w:rsidP="003B791A"/>
    <w:p w:rsidR="00802BF9" w:rsidRDefault="00802BF9" w:rsidP="003B791A"/>
    <w:p w:rsidR="0049589B" w:rsidRDefault="00802BF9" w:rsidP="003B791A">
      <w:r>
        <w:t>Została udostępniona nowa funkcjonalność, która umożliwia uczni</w:t>
      </w:r>
      <w:r w:rsidR="00F62AE4">
        <w:t xml:space="preserve">om dodanie legitymacji szkolnej </w:t>
      </w:r>
    </w:p>
    <w:p w:rsidR="00802BF9" w:rsidRDefault="00802BF9" w:rsidP="003B791A">
      <w:r>
        <w:t>w aplikacji mObywatel Junior. To rozwiązanie nowoczesne, wygodne i bezpieczne.</w:t>
      </w:r>
    </w:p>
    <w:p w:rsidR="001E61A2" w:rsidRDefault="001E61A2" w:rsidP="003B791A">
      <w:r>
        <w:t xml:space="preserve">Każdy </w:t>
      </w:r>
      <w:r w:rsidR="00FD3313">
        <w:t xml:space="preserve">Uczeń </w:t>
      </w:r>
      <w:r>
        <w:t xml:space="preserve"> </w:t>
      </w:r>
      <w:r w:rsidR="00FD3313">
        <w:t>otrzyma</w:t>
      </w:r>
      <w:r>
        <w:t>ł</w:t>
      </w:r>
      <w:r w:rsidR="00FD3313">
        <w:t xml:space="preserve"> </w:t>
      </w:r>
      <w:r>
        <w:t xml:space="preserve">od wychowawcy </w:t>
      </w:r>
      <w:r w:rsidR="00F62AE4">
        <w:t xml:space="preserve">dane do zalogowania się na stronę </w:t>
      </w:r>
      <w:r w:rsidR="00FD3313">
        <w:t xml:space="preserve"> ZPE </w:t>
      </w:r>
      <w:hyperlink r:id="rId8" w:tgtFrame="_blank" w:history="1">
        <w:r w:rsidR="00FD3313">
          <w:rPr>
            <w:rStyle w:val="Hipercze"/>
          </w:rPr>
          <w:t>https://zpe.gov.pl/</w:t>
        </w:r>
      </w:hyperlink>
      <w:r w:rsidR="00FD3313">
        <w:t xml:space="preserve"> </w:t>
      </w:r>
      <w:r>
        <w:t xml:space="preserve"> w celu pobrania aplikacji mObywatel Junior lub mObywatel  w której znajduje się kod QR. </w:t>
      </w:r>
    </w:p>
    <w:p w:rsidR="00FD3313" w:rsidRDefault="001E61A2" w:rsidP="003B791A">
      <w:r>
        <w:t xml:space="preserve">Aby kod był  aktywny  uczeń musi dostarczyć do sekretariatu szkoły zdjęcie legitymacyjne lub jego skan  o rozszerzeniu JPG. </w:t>
      </w:r>
    </w:p>
    <w:p w:rsidR="00762F9F" w:rsidRDefault="00762F9F" w:rsidP="00FD3313"/>
    <w:p w:rsidR="00FD3313" w:rsidRDefault="00FD3313" w:rsidP="00FD3313">
      <w:r>
        <w:t>Instrukcja znajduje się w załączniku.</w:t>
      </w:r>
    </w:p>
    <w:sectPr w:rsidR="00FD3313" w:rsidSect="00B4513A">
      <w:headerReference w:type="default" r:id="rId9"/>
      <w:footerReference w:type="default" r:id="rId10"/>
      <w:pgSz w:w="11906" w:h="16838"/>
      <w:pgMar w:top="1103" w:right="849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26" w:rsidRDefault="002E1726" w:rsidP="00B76A1D">
      <w:r>
        <w:separator/>
      </w:r>
    </w:p>
  </w:endnote>
  <w:endnote w:type="continuationSeparator" w:id="0">
    <w:p w:rsidR="002E1726" w:rsidRDefault="002E1726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</w:t>
    </w:r>
    <w:proofErr w:type="spellStart"/>
    <w:r w:rsidR="00D65864" w:rsidRPr="003708E0">
      <w:rPr>
        <w:rFonts w:ascii="Gabriola" w:hAnsi="Gabriola" w:cs="Tahoma"/>
        <w:color w:val="808080" w:themeColor="background1" w:themeShade="80"/>
      </w:rPr>
      <w:t>Fax</w:t>
    </w:r>
    <w:proofErr w:type="spellEnd"/>
    <w:r w:rsidR="00D65864" w:rsidRPr="003708E0">
      <w:rPr>
        <w:rFonts w:ascii="Gabriola" w:hAnsi="Gabriola" w:cs="Tahoma"/>
        <w:color w:val="808080" w:themeColor="background1" w:themeShade="80"/>
      </w:rPr>
      <w:t xml:space="preserve">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26" w:rsidRDefault="002E1726" w:rsidP="00B76A1D">
      <w:r>
        <w:separator/>
      </w:r>
    </w:p>
  </w:footnote>
  <w:footnote w:type="continuationSeparator" w:id="0">
    <w:p w:rsidR="002E1726" w:rsidRDefault="002E1726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5D2417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5C5"/>
    <w:rsid w:val="000019F6"/>
    <w:rsid w:val="00014AE7"/>
    <w:rsid w:val="000503AD"/>
    <w:rsid w:val="0005272C"/>
    <w:rsid w:val="000573C4"/>
    <w:rsid w:val="0005775B"/>
    <w:rsid w:val="000721D0"/>
    <w:rsid w:val="00097EC9"/>
    <w:rsid w:val="000B29DB"/>
    <w:rsid w:val="000B7651"/>
    <w:rsid w:val="000D4DE2"/>
    <w:rsid w:val="000D5DF7"/>
    <w:rsid w:val="0010124D"/>
    <w:rsid w:val="001A217E"/>
    <w:rsid w:val="001A42DB"/>
    <w:rsid w:val="001B2750"/>
    <w:rsid w:val="001D6CEA"/>
    <w:rsid w:val="001E1503"/>
    <w:rsid w:val="001E61A2"/>
    <w:rsid w:val="001F22B7"/>
    <w:rsid w:val="00223DE7"/>
    <w:rsid w:val="00227543"/>
    <w:rsid w:val="00232DD1"/>
    <w:rsid w:val="0027011A"/>
    <w:rsid w:val="002901EC"/>
    <w:rsid w:val="00295A93"/>
    <w:rsid w:val="002A5D2A"/>
    <w:rsid w:val="002C1C7C"/>
    <w:rsid w:val="002D56B7"/>
    <w:rsid w:val="002E1726"/>
    <w:rsid w:val="002F7952"/>
    <w:rsid w:val="0032410D"/>
    <w:rsid w:val="00367EA4"/>
    <w:rsid w:val="003708E0"/>
    <w:rsid w:val="00395E26"/>
    <w:rsid w:val="003A1164"/>
    <w:rsid w:val="003A1784"/>
    <w:rsid w:val="003B791A"/>
    <w:rsid w:val="003C560E"/>
    <w:rsid w:val="003D7280"/>
    <w:rsid w:val="003F2E8F"/>
    <w:rsid w:val="003F3301"/>
    <w:rsid w:val="004100F2"/>
    <w:rsid w:val="00437E4A"/>
    <w:rsid w:val="00441079"/>
    <w:rsid w:val="00443D5E"/>
    <w:rsid w:val="00481CC5"/>
    <w:rsid w:val="0049589B"/>
    <w:rsid w:val="004A1F7D"/>
    <w:rsid w:val="004A52E0"/>
    <w:rsid w:val="004B01F3"/>
    <w:rsid w:val="004F2FCF"/>
    <w:rsid w:val="004F3A30"/>
    <w:rsid w:val="0051138D"/>
    <w:rsid w:val="005126B1"/>
    <w:rsid w:val="005160C1"/>
    <w:rsid w:val="0055636C"/>
    <w:rsid w:val="005612D0"/>
    <w:rsid w:val="0057398D"/>
    <w:rsid w:val="005A07F5"/>
    <w:rsid w:val="005D2D0B"/>
    <w:rsid w:val="00614A3B"/>
    <w:rsid w:val="00632E87"/>
    <w:rsid w:val="00653C88"/>
    <w:rsid w:val="00656FDF"/>
    <w:rsid w:val="00666429"/>
    <w:rsid w:val="006669D2"/>
    <w:rsid w:val="0066731C"/>
    <w:rsid w:val="0067183E"/>
    <w:rsid w:val="00671CD8"/>
    <w:rsid w:val="00675DC5"/>
    <w:rsid w:val="00686164"/>
    <w:rsid w:val="006962AB"/>
    <w:rsid w:val="006A48CB"/>
    <w:rsid w:val="006C5D59"/>
    <w:rsid w:val="006D54A1"/>
    <w:rsid w:val="006D7420"/>
    <w:rsid w:val="006F4515"/>
    <w:rsid w:val="007074D7"/>
    <w:rsid w:val="00762F9F"/>
    <w:rsid w:val="00786C25"/>
    <w:rsid w:val="00796F00"/>
    <w:rsid w:val="007A150C"/>
    <w:rsid w:val="007B1A8E"/>
    <w:rsid w:val="007F2632"/>
    <w:rsid w:val="00802BF9"/>
    <w:rsid w:val="00814737"/>
    <w:rsid w:val="008179C7"/>
    <w:rsid w:val="00845F64"/>
    <w:rsid w:val="00865432"/>
    <w:rsid w:val="0090358E"/>
    <w:rsid w:val="00916D11"/>
    <w:rsid w:val="00952B0A"/>
    <w:rsid w:val="0098538B"/>
    <w:rsid w:val="009B7A15"/>
    <w:rsid w:val="009D00A7"/>
    <w:rsid w:val="009E1649"/>
    <w:rsid w:val="00A26AE9"/>
    <w:rsid w:val="00A652A4"/>
    <w:rsid w:val="00A721A2"/>
    <w:rsid w:val="00A75748"/>
    <w:rsid w:val="00AA360D"/>
    <w:rsid w:val="00AC3D19"/>
    <w:rsid w:val="00B17A5F"/>
    <w:rsid w:val="00B41C1C"/>
    <w:rsid w:val="00B4513A"/>
    <w:rsid w:val="00B4620C"/>
    <w:rsid w:val="00B50432"/>
    <w:rsid w:val="00B76A1D"/>
    <w:rsid w:val="00B826E9"/>
    <w:rsid w:val="00B83B2A"/>
    <w:rsid w:val="00B8533A"/>
    <w:rsid w:val="00BB5B46"/>
    <w:rsid w:val="00BF41E4"/>
    <w:rsid w:val="00BF5FD8"/>
    <w:rsid w:val="00C11AD5"/>
    <w:rsid w:val="00C17028"/>
    <w:rsid w:val="00C173DE"/>
    <w:rsid w:val="00C365C5"/>
    <w:rsid w:val="00C6772B"/>
    <w:rsid w:val="00CA4768"/>
    <w:rsid w:val="00CA6600"/>
    <w:rsid w:val="00CE340D"/>
    <w:rsid w:val="00D0250A"/>
    <w:rsid w:val="00D11147"/>
    <w:rsid w:val="00D24CC5"/>
    <w:rsid w:val="00D401F6"/>
    <w:rsid w:val="00D40F03"/>
    <w:rsid w:val="00D4678E"/>
    <w:rsid w:val="00D47108"/>
    <w:rsid w:val="00D479C2"/>
    <w:rsid w:val="00D647FF"/>
    <w:rsid w:val="00D65864"/>
    <w:rsid w:val="00DF3DAF"/>
    <w:rsid w:val="00E0024D"/>
    <w:rsid w:val="00E02816"/>
    <w:rsid w:val="00E158D2"/>
    <w:rsid w:val="00E26ADD"/>
    <w:rsid w:val="00E33D58"/>
    <w:rsid w:val="00E42242"/>
    <w:rsid w:val="00E479F2"/>
    <w:rsid w:val="00E6351B"/>
    <w:rsid w:val="00E932E9"/>
    <w:rsid w:val="00EA434C"/>
    <w:rsid w:val="00ED24E2"/>
    <w:rsid w:val="00EE5CCC"/>
    <w:rsid w:val="00EF4398"/>
    <w:rsid w:val="00F01000"/>
    <w:rsid w:val="00F012C0"/>
    <w:rsid w:val="00F0312F"/>
    <w:rsid w:val="00F20218"/>
    <w:rsid w:val="00F55849"/>
    <w:rsid w:val="00F61C6C"/>
    <w:rsid w:val="00F62AE4"/>
    <w:rsid w:val="00F968AF"/>
    <w:rsid w:val="00FD3313"/>
    <w:rsid w:val="00FD4A79"/>
    <w:rsid w:val="00FE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  <w:style w:type="character" w:styleId="Numerstrony">
    <w:name w:val="page number"/>
    <w:rsid w:val="00B4620C"/>
    <w:rPr>
      <w:rFonts w:ascii="Trebuchet MS" w:hAnsi="Trebuchet MS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849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FD4A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768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B7DB1-6093-497D-8533-38C1D044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michalik</cp:lastModifiedBy>
  <cp:revision>4</cp:revision>
  <cp:lastPrinted>2025-03-21T09:59:00Z</cp:lastPrinted>
  <dcterms:created xsi:type="dcterms:W3CDTF">2026-03-03T07:26:00Z</dcterms:created>
  <dcterms:modified xsi:type="dcterms:W3CDTF">2026-03-03T07:27:00Z</dcterms:modified>
</cp:coreProperties>
</file>